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637" w14:textId="0133FB56" w:rsidR="006A635C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42D4A" wp14:editId="44FD747C">
            <wp:simplePos x="0" y="0"/>
            <wp:positionH relativeFrom="margin">
              <wp:posOffset>-1061085</wp:posOffset>
            </wp:positionH>
            <wp:positionV relativeFrom="paragraph">
              <wp:posOffset>-1129665</wp:posOffset>
            </wp:positionV>
            <wp:extent cx="7877175" cy="1112151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01" cy="111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5AAB9" w14:textId="7C832CA8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524BD" w14:textId="106F3C4E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9476B" w14:textId="5FE5877F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BF2C0" w14:textId="2AEC5A89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5A08BE" w14:textId="410E4C19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A2436" w14:textId="1C9AFEF7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8188E" w14:textId="6D42C6FD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D8DC16" w14:textId="5B7FFB5A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A90D9" w14:textId="76F3B6E9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BCFFED" w14:textId="33B32DE5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F47B56" w14:textId="6D2C8794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5A23FD" w14:textId="7D23780C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C16E14" w14:textId="1BA8C9B6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4F19CB" w14:textId="369D4FF2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0D087" w14:textId="3C1CAE2C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2B3BD" w14:textId="06C626C4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C9DD27" w14:textId="2D362AF6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1AFAB5" w14:textId="3010B557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99E4E" w14:textId="680AC5B0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4EE95A" w14:textId="6E5AD133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187183" w14:textId="1DC78AAE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FF1C2" w14:textId="559F9132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9207D9" w14:textId="2E44041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EEF82" w14:textId="0F17045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0DC38B" w14:textId="08135862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25382" w14:textId="4ABA9880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948CE" w14:textId="0EEAECAB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609E6" w14:textId="6236BC15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A514F" w14:textId="1A6E422E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DA991" w14:textId="428EE4C3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EAD272" w14:textId="119855CE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07304" w14:textId="23E91641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077F20" w14:textId="7AA4BB59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44589" w14:textId="4ADC6A8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F2A51" w14:textId="7DECA9C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3B77BC" w14:textId="336D6C25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AA33B" w14:textId="69B4D577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6E1790" w14:textId="6F8AC747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0BD213" w14:textId="7286F04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BDAC2A" w14:textId="30829A3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299A7" w14:textId="6AAD708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41670" w14:textId="6F9D7D28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D769C3" w14:textId="6E0105A0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1B646" w14:textId="4BFA6BA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01BA4A" w14:textId="42ADB39C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6000A3" wp14:editId="793326DE">
            <wp:simplePos x="0" y="0"/>
            <wp:positionH relativeFrom="margin">
              <wp:posOffset>-1308735</wp:posOffset>
            </wp:positionH>
            <wp:positionV relativeFrom="paragraph">
              <wp:posOffset>-786765</wp:posOffset>
            </wp:positionV>
            <wp:extent cx="7734300" cy="1091979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164" cy="109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653FF" w14:textId="5FB11FCC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DBDDC" w14:textId="75097836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5A0EA" w14:textId="7B0AD6B2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DB5283" w14:textId="1DF96281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4AC75" w14:textId="62827ACB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D156E" w14:textId="244BC1C1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4C3B6" w14:textId="13E4D23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2660C" w14:textId="75F1A5C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2F307" w14:textId="1EE24510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803167" w14:textId="75F43E4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5AE97" w14:textId="1307A250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A872B" w14:textId="0E5047A1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89825" w14:textId="6851A72B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713C2" w14:textId="1C0DCBFA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6E8C5" w14:textId="192CBB30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15F04F" w14:textId="38B0F8AA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407629" w14:textId="5C01EC0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C84FA9" w14:textId="2FA4EA0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B3BE86" w14:textId="5EA117A9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58755" w14:textId="05F5B906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C7D94C" w14:textId="13E80258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AE9341" w14:textId="325401A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11440" w14:textId="7F02C33F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94C96" w14:textId="07CBE459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03D33E" w14:textId="11CBD21C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834D1" w14:textId="141F1C0E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840EAB" w14:textId="4D3377D5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890BAE" w14:textId="0692023C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6C5A1E" w14:textId="19C9EBB8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64BBDF" w14:textId="1D884589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0656D" w14:textId="2E9FB31B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6E89A" w14:textId="013634F7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A931E" w14:textId="200A9FE5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4E9CC" w14:textId="1BAA11E3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7CFA4B" w14:textId="639AFE5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D1DEF" w14:textId="14124619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7F29E" w14:textId="5DC3607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81FCD" w14:textId="6EC8D742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6EC60" w14:textId="77777777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782BF" w14:textId="660FC834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806589" w14:textId="06C3E8CD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B3A961" w14:textId="77777777" w:rsidR="00483CCB" w:rsidRDefault="00483CCB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443BD5" w14:textId="13B82F93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05E209" w14:textId="28BD3FA0" w:rsidR="006A635C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692295" w14:textId="77777777" w:rsidR="002C4169" w:rsidRDefault="002C4169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A635C">
        <w:rPr>
          <w:rFonts w:ascii="Times New Roman" w:hAnsi="Times New Roman"/>
          <w:sz w:val="28"/>
          <w:szCs w:val="28"/>
        </w:rPr>
        <w:t>Приложение №1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7"/>
        <w:tblpPr w:leftFromText="180" w:rightFromText="180" w:vertAnchor="text" w:horzAnchor="margin" w:tblpXSpec="center" w:tblpY="2844"/>
        <w:tblW w:w="10420" w:type="dxa"/>
        <w:tblLook w:val="04A0" w:firstRow="1" w:lastRow="0" w:firstColumn="1" w:lastColumn="0" w:noHBand="0" w:noVBand="1"/>
      </w:tblPr>
      <w:tblGrid>
        <w:gridCol w:w="576"/>
        <w:gridCol w:w="2708"/>
        <w:gridCol w:w="2790"/>
        <w:gridCol w:w="2436"/>
        <w:gridCol w:w="1910"/>
      </w:tblGrid>
      <w:tr w:rsidR="008E6290" w14:paraId="4C68EE5A" w14:textId="77777777" w:rsidTr="008E6290">
        <w:trPr>
          <w:trHeight w:val="1020"/>
        </w:trPr>
        <w:tc>
          <w:tcPr>
            <w:tcW w:w="576" w:type="dxa"/>
          </w:tcPr>
          <w:p w14:paraId="3718CB5A" w14:textId="77777777" w:rsidR="008E6290" w:rsidRPr="002C4169" w:rsidRDefault="008E6290" w:rsidP="008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16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08" w:type="dxa"/>
          </w:tcPr>
          <w:p w14:paraId="4D3E17EE" w14:textId="77777777" w:rsidR="008E6290" w:rsidRPr="002C4169" w:rsidRDefault="008E6290" w:rsidP="008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416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790" w:type="dxa"/>
          </w:tcPr>
          <w:p w14:paraId="6228F64D" w14:textId="77777777" w:rsidR="008E6290" w:rsidRPr="002C4169" w:rsidRDefault="008E6290" w:rsidP="008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C4169">
              <w:rPr>
                <w:rFonts w:ascii="Times New Roman" w:hAnsi="Times New Roman"/>
                <w:sz w:val="24"/>
                <w:szCs w:val="24"/>
              </w:rPr>
              <w:t>(ФИО полностью, телефон мобильный)</w:t>
            </w:r>
          </w:p>
        </w:tc>
        <w:tc>
          <w:tcPr>
            <w:tcW w:w="2436" w:type="dxa"/>
          </w:tcPr>
          <w:p w14:paraId="587DD6F1" w14:textId="77777777" w:rsidR="008E6290" w:rsidRPr="002C4169" w:rsidRDefault="008E6290" w:rsidP="008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C4169">
              <w:rPr>
                <w:rFonts w:ascii="Times New Roman" w:hAnsi="Times New Roman"/>
                <w:sz w:val="24"/>
                <w:szCs w:val="24"/>
              </w:rPr>
              <w:t>(Выбранные по предварительному звонку)</w:t>
            </w:r>
          </w:p>
        </w:tc>
        <w:tc>
          <w:tcPr>
            <w:tcW w:w="1910" w:type="dxa"/>
          </w:tcPr>
          <w:p w14:paraId="6EABB5C3" w14:textId="77777777" w:rsidR="008E6290" w:rsidRDefault="008E6290" w:rsidP="008E6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групп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2C4169">
              <w:rPr>
                <w:rFonts w:ascii="Times New Roman" w:hAnsi="Times New Roman"/>
                <w:sz w:val="24"/>
                <w:szCs w:val="24"/>
              </w:rPr>
              <w:t>(С указанием человек в каждой группе)</w:t>
            </w:r>
          </w:p>
        </w:tc>
      </w:tr>
      <w:tr w:rsidR="008E6290" w14:paraId="674D2E89" w14:textId="77777777" w:rsidTr="008E6290">
        <w:trPr>
          <w:trHeight w:val="184"/>
        </w:trPr>
        <w:tc>
          <w:tcPr>
            <w:tcW w:w="576" w:type="dxa"/>
          </w:tcPr>
          <w:p w14:paraId="708CDDEA" w14:textId="77777777" w:rsidR="008E6290" w:rsidRDefault="008E6290" w:rsidP="008E6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14:paraId="672A5770" w14:textId="14728259" w:rsidR="008E6290" w:rsidRPr="004974A7" w:rsidRDefault="004974A7" w:rsidP="008E62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974A7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№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90" w:type="dxa"/>
          </w:tcPr>
          <w:p w14:paraId="5E694039" w14:textId="56631E0F" w:rsidR="008E6290" w:rsidRDefault="004974A7" w:rsidP="008E62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29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974A7">
              <w:rPr>
                <w:rFonts w:ascii="Times New Roman" w:hAnsi="Times New Roman"/>
                <w:sz w:val="24"/>
                <w:szCs w:val="24"/>
              </w:rPr>
              <w:t>Чернышева Арина Владимировна</w:t>
            </w:r>
            <w:r w:rsidRPr="004974A7">
              <w:rPr>
                <w:rFonts w:ascii="Times New Roman" w:hAnsi="Times New Roman"/>
                <w:sz w:val="24"/>
                <w:szCs w:val="24"/>
              </w:rPr>
              <w:br/>
              <w:t>+79201095652</w:t>
            </w:r>
          </w:p>
        </w:tc>
        <w:tc>
          <w:tcPr>
            <w:tcW w:w="2436" w:type="dxa"/>
          </w:tcPr>
          <w:p w14:paraId="06D1B110" w14:textId="4CC4A97D" w:rsidR="008E6290" w:rsidRPr="008E6290" w:rsidRDefault="008E6290" w:rsidP="008E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29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:</w:t>
            </w:r>
            <w:r w:rsidRPr="008E6290">
              <w:rPr>
                <w:rFonts w:ascii="Times New Roman" w:hAnsi="Times New Roman"/>
                <w:sz w:val="24"/>
                <w:szCs w:val="24"/>
              </w:rPr>
              <w:br/>
              <w:t>Дата: 7.05.2021</w:t>
            </w:r>
            <w:r w:rsidRPr="008E6290">
              <w:rPr>
                <w:rFonts w:ascii="Times New Roman" w:hAnsi="Times New Roman"/>
                <w:sz w:val="24"/>
                <w:szCs w:val="24"/>
              </w:rPr>
              <w:br/>
              <w:t xml:space="preserve">Время: 12:45; 13:00; 13:15. </w:t>
            </w:r>
          </w:p>
        </w:tc>
        <w:tc>
          <w:tcPr>
            <w:tcW w:w="1910" w:type="dxa"/>
          </w:tcPr>
          <w:p w14:paraId="35826AEF" w14:textId="5F32DF80" w:rsidR="008E6290" w:rsidRPr="008E6290" w:rsidRDefault="008E6290" w:rsidP="008E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290">
              <w:rPr>
                <w:rFonts w:ascii="Times New Roman" w:hAnsi="Times New Roman"/>
                <w:b/>
                <w:bCs/>
                <w:sz w:val="24"/>
                <w:szCs w:val="24"/>
              </w:rPr>
              <w:t>Пример:</w:t>
            </w:r>
            <w:r w:rsidRPr="008E6290">
              <w:rPr>
                <w:rFonts w:ascii="Times New Roman" w:hAnsi="Times New Roman"/>
                <w:sz w:val="24"/>
                <w:szCs w:val="24"/>
              </w:rPr>
              <w:br/>
              <w:t>1 группа – 15 человек</w:t>
            </w:r>
            <w:r w:rsidRPr="008E6290">
              <w:rPr>
                <w:rFonts w:ascii="Times New Roman" w:hAnsi="Times New Roman"/>
                <w:sz w:val="24"/>
                <w:szCs w:val="24"/>
              </w:rPr>
              <w:br/>
              <w:t>2 группа – 15 человек</w:t>
            </w:r>
            <w:r w:rsidRPr="008E6290">
              <w:rPr>
                <w:rFonts w:ascii="Times New Roman" w:hAnsi="Times New Roman"/>
                <w:sz w:val="24"/>
                <w:szCs w:val="24"/>
              </w:rPr>
              <w:br/>
              <w:t>3 группа – 13 человек</w:t>
            </w:r>
          </w:p>
        </w:tc>
      </w:tr>
    </w:tbl>
    <w:p w14:paraId="6A0373F3" w14:textId="479A1A38" w:rsidR="008E6290" w:rsidRDefault="002C4169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  Список участников экскурсии Интерактивной просветительской площадки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Весна 45 года»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Максимальное количество человек в одной группе – 15;</w:t>
      </w:r>
      <w:r>
        <w:rPr>
          <w:rFonts w:ascii="Times New Roman" w:hAnsi="Times New Roman"/>
          <w:sz w:val="28"/>
          <w:szCs w:val="28"/>
        </w:rPr>
        <w:br/>
        <w:t xml:space="preserve">Максимальное количество групп </w:t>
      </w:r>
      <w:r w:rsidR="008E6290">
        <w:rPr>
          <w:rFonts w:ascii="Times New Roman" w:hAnsi="Times New Roman"/>
          <w:sz w:val="28"/>
          <w:szCs w:val="28"/>
        </w:rPr>
        <w:t xml:space="preserve">от учреждения </w:t>
      </w:r>
      <w:r>
        <w:rPr>
          <w:rFonts w:ascii="Times New Roman" w:hAnsi="Times New Roman"/>
          <w:sz w:val="28"/>
          <w:szCs w:val="28"/>
        </w:rPr>
        <w:t>– 3</w:t>
      </w:r>
      <w:r w:rsidR="008E6290">
        <w:rPr>
          <w:rFonts w:ascii="Times New Roman" w:hAnsi="Times New Roman"/>
          <w:sz w:val="28"/>
          <w:szCs w:val="28"/>
        </w:rPr>
        <w:t xml:space="preserve">; </w:t>
      </w:r>
      <w:r w:rsidR="008E6290">
        <w:rPr>
          <w:rFonts w:ascii="Times New Roman" w:hAnsi="Times New Roman"/>
          <w:sz w:val="28"/>
          <w:szCs w:val="28"/>
        </w:rPr>
        <w:br/>
        <w:t xml:space="preserve">Интервал между стартом экскурсии для каждой группы – 15 минут. </w:t>
      </w:r>
      <w:r w:rsidR="008E6290">
        <w:rPr>
          <w:rFonts w:ascii="Times New Roman" w:hAnsi="Times New Roman"/>
          <w:sz w:val="28"/>
          <w:szCs w:val="28"/>
        </w:rPr>
        <w:br/>
      </w:r>
    </w:p>
    <w:p w14:paraId="58FACC8D" w14:textId="28861378" w:rsidR="008E6290" w:rsidRDefault="008E6290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A598B1" w14:textId="77777777" w:rsidR="008E6290" w:rsidRDefault="008E6290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5B530" w14:textId="77777777" w:rsidR="008E6290" w:rsidRDefault="008E6290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218B0" w14:textId="21841A67" w:rsidR="002C4169" w:rsidRDefault="008E6290" w:rsidP="002C41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C4169">
        <w:rPr>
          <w:rFonts w:ascii="Times New Roman" w:hAnsi="Times New Roman"/>
          <w:sz w:val="28"/>
          <w:szCs w:val="28"/>
        </w:rPr>
        <w:br/>
      </w:r>
      <w:r w:rsidR="002C4169">
        <w:rPr>
          <w:rFonts w:ascii="Times New Roman" w:hAnsi="Times New Roman"/>
          <w:sz w:val="28"/>
          <w:szCs w:val="28"/>
        </w:rPr>
        <w:br/>
      </w:r>
      <w:r w:rsidR="002C4169">
        <w:rPr>
          <w:rFonts w:ascii="Times New Roman" w:hAnsi="Times New Roman"/>
          <w:sz w:val="28"/>
          <w:szCs w:val="28"/>
        </w:rPr>
        <w:br/>
      </w:r>
      <w:r w:rsidR="006A635C">
        <w:rPr>
          <w:rFonts w:ascii="Times New Roman" w:hAnsi="Times New Roman"/>
          <w:sz w:val="28"/>
          <w:szCs w:val="28"/>
        </w:rPr>
        <w:br/>
      </w:r>
    </w:p>
    <w:p w14:paraId="128938BA" w14:textId="598DB83E" w:rsidR="006A635C" w:rsidRPr="00807BB1" w:rsidRDefault="006A635C" w:rsidP="00807B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sectPr w:rsidR="006A635C" w:rsidRPr="0080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25"/>
    <w:multiLevelType w:val="hybridMultilevel"/>
    <w:tmpl w:val="AB460D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7027EF"/>
    <w:multiLevelType w:val="hybridMultilevel"/>
    <w:tmpl w:val="5A52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4527"/>
    <w:multiLevelType w:val="hybridMultilevel"/>
    <w:tmpl w:val="52AE3B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3B58FE"/>
    <w:multiLevelType w:val="hybridMultilevel"/>
    <w:tmpl w:val="810051A6"/>
    <w:lvl w:ilvl="0" w:tplc="925A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AB635D"/>
    <w:multiLevelType w:val="hybridMultilevel"/>
    <w:tmpl w:val="828C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E1"/>
    <w:rsid w:val="00007572"/>
    <w:rsid w:val="000223D9"/>
    <w:rsid w:val="00033FF7"/>
    <w:rsid w:val="0005304D"/>
    <w:rsid w:val="0006185A"/>
    <w:rsid w:val="00081FE1"/>
    <w:rsid w:val="00087761"/>
    <w:rsid w:val="00087D28"/>
    <w:rsid w:val="00091BF6"/>
    <w:rsid w:val="000A4358"/>
    <w:rsid w:val="000C0688"/>
    <w:rsid w:val="000D0BCA"/>
    <w:rsid w:val="000F6A9E"/>
    <w:rsid w:val="00105491"/>
    <w:rsid w:val="00120CA4"/>
    <w:rsid w:val="00142341"/>
    <w:rsid w:val="00143AC1"/>
    <w:rsid w:val="001B4968"/>
    <w:rsid w:val="001E711D"/>
    <w:rsid w:val="001F4837"/>
    <w:rsid w:val="00227D33"/>
    <w:rsid w:val="00242E5A"/>
    <w:rsid w:val="00263687"/>
    <w:rsid w:val="00264D1A"/>
    <w:rsid w:val="00265336"/>
    <w:rsid w:val="00273EBF"/>
    <w:rsid w:val="00286FFD"/>
    <w:rsid w:val="002B3AC7"/>
    <w:rsid w:val="002C14CA"/>
    <w:rsid w:val="002C4169"/>
    <w:rsid w:val="002D79CC"/>
    <w:rsid w:val="003049CC"/>
    <w:rsid w:val="0031109B"/>
    <w:rsid w:val="0033239C"/>
    <w:rsid w:val="0035453E"/>
    <w:rsid w:val="00361EE2"/>
    <w:rsid w:val="00373CE0"/>
    <w:rsid w:val="00397E05"/>
    <w:rsid w:val="003B66BB"/>
    <w:rsid w:val="003D160A"/>
    <w:rsid w:val="003F1057"/>
    <w:rsid w:val="00401783"/>
    <w:rsid w:val="00412343"/>
    <w:rsid w:val="00483CCB"/>
    <w:rsid w:val="00486478"/>
    <w:rsid w:val="004974A7"/>
    <w:rsid w:val="00497AD3"/>
    <w:rsid w:val="004A0573"/>
    <w:rsid w:val="004A1F48"/>
    <w:rsid w:val="00504D4A"/>
    <w:rsid w:val="0052540F"/>
    <w:rsid w:val="00530382"/>
    <w:rsid w:val="00561D37"/>
    <w:rsid w:val="00581D56"/>
    <w:rsid w:val="00592991"/>
    <w:rsid w:val="005B531C"/>
    <w:rsid w:val="005B6A5E"/>
    <w:rsid w:val="005D1FEB"/>
    <w:rsid w:val="005F3F95"/>
    <w:rsid w:val="006130BB"/>
    <w:rsid w:val="0064383A"/>
    <w:rsid w:val="006953C9"/>
    <w:rsid w:val="006A635C"/>
    <w:rsid w:val="006E5A7B"/>
    <w:rsid w:val="00774460"/>
    <w:rsid w:val="007C7E47"/>
    <w:rsid w:val="00807BB1"/>
    <w:rsid w:val="00816745"/>
    <w:rsid w:val="00834330"/>
    <w:rsid w:val="008606BA"/>
    <w:rsid w:val="00872D62"/>
    <w:rsid w:val="008E6290"/>
    <w:rsid w:val="00904917"/>
    <w:rsid w:val="00983C9C"/>
    <w:rsid w:val="00993B83"/>
    <w:rsid w:val="009B4FF0"/>
    <w:rsid w:val="009D546B"/>
    <w:rsid w:val="009F59B2"/>
    <w:rsid w:val="00A01E91"/>
    <w:rsid w:val="00A95DED"/>
    <w:rsid w:val="00AE0CBA"/>
    <w:rsid w:val="00B02E8D"/>
    <w:rsid w:val="00B477C4"/>
    <w:rsid w:val="00B90392"/>
    <w:rsid w:val="00BD7DA4"/>
    <w:rsid w:val="00C16B57"/>
    <w:rsid w:val="00C92514"/>
    <w:rsid w:val="00C960C1"/>
    <w:rsid w:val="00CF1F5E"/>
    <w:rsid w:val="00D16076"/>
    <w:rsid w:val="00D86C14"/>
    <w:rsid w:val="00E80AF1"/>
    <w:rsid w:val="00EA1A56"/>
    <w:rsid w:val="00F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951A"/>
  <w15:docId w15:val="{E3865BED-E6BF-4EF5-8F17-FDCF8E35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AC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04D4A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D1FE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0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049C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5304D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42E5A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39"/>
    <w:rsid w:val="002C41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84EB-CF01-4229-9874-301717F1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V ADM</cp:lastModifiedBy>
  <cp:revision>2</cp:revision>
  <cp:lastPrinted>2021-04-19T11:30:00Z</cp:lastPrinted>
  <dcterms:created xsi:type="dcterms:W3CDTF">2021-04-19T13:42:00Z</dcterms:created>
  <dcterms:modified xsi:type="dcterms:W3CDTF">2021-04-19T13:42:00Z</dcterms:modified>
</cp:coreProperties>
</file>